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0F015A"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127000</wp:posOffset>
                </wp:positionV>
                <wp:extent cx="7029450" cy="9525"/>
                <wp:effectExtent l="9525" t="12700" r="9525"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6E92E" id="_x0000_t32" coordsize="21600,21600" o:spt="32" o:oned="t" path="m,l21600,21600e" filled="f">
                <v:path arrowok="t" fillok="f" o:connecttype="none"/>
                <o:lock v:ext="edit" shapetype="t"/>
              </v:shapetype>
              <v:shape id="AutoShape 2" o:spid="_x0000_s1026" type="#_x0000_t32" style="position:absolute;margin-left:-47.25pt;margin-top:10pt;width:553.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ARHQIAAD8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0F015A"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7D212"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rsidR="00946BC6" w:rsidRDefault="000F015A"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simplePos x="0" y="0"/>
                <wp:positionH relativeFrom="column">
                  <wp:posOffset>5038725</wp:posOffset>
                </wp:positionH>
                <wp:positionV relativeFrom="paragraph">
                  <wp:posOffset>1778000</wp:posOffset>
                </wp:positionV>
                <wp:extent cx="238125" cy="238125"/>
                <wp:effectExtent l="9525" t="13970" r="9525" b="508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8535" id="Rectangle 20" o:spid="_x0000_s1026" style="position:absolute;margin-left:396.75pt;margin-top:140pt;width:1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24275</wp:posOffset>
                </wp:positionH>
                <wp:positionV relativeFrom="paragraph">
                  <wp:posOffset>1778000</wp:posOffset>
                </wp:positionV>
                <wp:extent cx="238125" cy="238125"/>
                <wp:effectExtent l="9525" t="13970" r="9525" b="508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0660" id="Rectangle 19" o:spid="_x0000_s1026" style="position:absolute;margin-left:293.25pt;margin-top:140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OGwIAAD0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RVnFgz1&#10;6COpBnanJSsXSaDeh4ryHvw9phKDv3PiS2DWrTtKkzeIru8kNESrTPnFTxeSE+gq2/bvXEPwsI8u&#10;a3Vs0SRAUoEdc0sezy2Rx8gE/Zy8nJe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1778000</wp:posOffset>
                </wp:positionV>
                <wp:extent cx="238125" cy="238125"/>
                <wp:effectExtent l="9525" t="13970" r="9525" b="508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B730" id="Rectangle 18" o:spid="_x0000_s1026" style="position:absolute;margin-left:187.5pt;margin-top:140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GwIAAD0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1778000</wp:posOffset>
                </wp:positionV>
                <wp:extent cx="238125" cy="238125"/>
                <wp:effectExtent l="9525" t="13970" r="9525" b="508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EA2D" id="Rectangle 17" o:spid="_x0000_s1026" style="position:absolute;margin-left:78pt;margin-top:140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cGwIAAD0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6725</wp:posOffset>
                </wp:positionH>
                <wp:positionV relativeFrom="paragraph">
                  <wp:posOffset>1778000</wp:posOffset>
                </wp:positionV>
                <wp:extent cx="238125" cy="238125"/>
                <wp:effectExtent l="9525" t="13970" r="9525" b="508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6FE5" id="Rectangle 16" o:spid="_x0000_s1026" style="position:absolute;margin-left:-36.75pt;margin-top:140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3S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0F015A" w:rsidP="00D73591">
      <w:pPr>
        <w:spacing w:line="240" w:lineRule="auto"/>
        <w:ind w:right="-720"/>
      </w:pPr>
      <w:r>
        <w:rPr>
          <w:noProof/>
        </w:rPr>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227965</wp:posOffset>
                </wp:positionV>
                <wp:extent cx="238125" cy="238125"/>
                <wp:effectExtent l="9525" t="1016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0252" id="Rectangle 12" o:spid="_x0000_s1026" style="position:absolute;margin-left:396.75pt;margin-top:17.95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I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ixeLvJ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24275</wp:posOffset>
                </wp:positionH>
                <wp:positionV relativeFrom="paragraph">
                  <wp:posOffset>227965</wp:posOffset>
                </wp:positionV>
                <wp:extent cx="238125" cy="238125"/>
                <wp:effectExtent l="9525" t="10160" r="9525" b="889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2709" id="Rectangle 10" o:spid="_x0000_s1026" style="position:absolute;margin-left:293.25pt;margin-top:17.95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OKGQIAAD0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81250</wp:posOffset>
                </wp:positionH>
                <wp:positionV relativeFrom="paragraph">
                  <wp:posOffset>227965</wp:posOffset>
                </wp:positionV>
                <wp:extent cx="238125" cy="238125"/>
                <wp:effectExtent l="9525" t="1016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D806" id="Rectangle 8" o:spid="_x0000_s1026" style="position:absolute;margin-left:187.5pt;margin-top:17.9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J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7965</wp:posOffset>
                </wp:positionV>
                <wp:extent cx="238125" cy="238125"/>
                <wp:effectExtent l="9525" t="10160" r="952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A145" id="Rectangle 6" o:spid="_x0000_s1026" style="position:absolute;margin-left:78pt;margin-top:17.95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xb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227965</wp:posOffset>
                </wp:positionV>
                <wp:extent cx="238125" cy="238125"/>
                <wp:effectExtent l="9525" t="10160"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0D16" id="Rectangle 4" o:spid="_x0000_s1026" style="position:absolute;margin-left:-36.75pt;margin-top:17.9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"/>
            </w:pict>
          </mc:Fallback>
        </mc:AlternateConten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0F015A" w:rsidP="00D73591">
      <w:pPr>
        <w:spacing w:line="240" w:lineRule="auto"/>
        <w:ind w:right="-720"/>
      </w:pPr>
      <w:r>
        <w:rPr>
          <w:noProof/>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204470</wp:posOffset>
                </wp:positionV>
                <wp:extent cx="238125" cy="238125"/>
                <wp:effectExtent l="9525" t="10160" r="9525" b="88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A71F" id="Rectangle 13" o:spid="_x0000_s1026" style="position:absolute;margin-left:396.75pt;margin-top:16.1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204470</wp:posOffset>
                </wp:positionV>
                <wp:extent cx="238125" cy="238125"/>
                <wp:effectExtent l="9525" t="10160" r="9525"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EE78" id="Rectangle 11" o:spid="_x0000_s1026" style="position:absolute;margin-left:293.25pt;margin-top:16.1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204470</wp:posOffset>
                </wp:positionV>
                <wp:extent cx="238125" cy="238125"/>
                <wp:effectExtent l="9525" t="10160" r="9525" b="88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F796" id="Rectangle 9" o:spid="_x0000_s1026" style="position:absolute;margin-left:187.5pt;margin-top:16.1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204470</wp:posOffset>
                </wp:positionV>
                <wp:extent cx="238125" cy="238125"/>
                <wp:effectExtent l="9525" t="10160" r="952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76B3" id="Rectangle 7" o:spid="_x0000_s1026" style="position:absolute;margin-left:78pt;margin-top:16.1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6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Z5xZMNSi&#10;jyQa2FZLdpXk6X0oKevRP2AqMPh7J74EZt26oyx5i+j6TkJNpCYpv/jpQnICXWXb/p2rCR120WWl&#10;Dg2aBEgasENuyPHcEHmITNDP6cvFZD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6725</wp:posOffset>
                </wp:positionH>
                <wp:positionV relativeFrom="paragraph">
                  <wp:posOffset>204470</wp:posOffset>
                </wp:positionV>
                <wp:extent cx="238125" cy="238125"/>
                <wp:effectExtent l="9525" t="10160" r="952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2157" id="Rectangle 5" o:spid="_x0000_s1026" style="position:absolute;margin-left:-36.75pt;margin-top:16.1pt;width:18.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GGQIAADs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"/>
            </w:pict>
          </mc:Fallback>
        </mc:AlternateConten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0F015A"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5575"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0F015A"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600075</wp:posOffset>
                </wp:positionH>
                <wp:positionV relativeFrom="paragraph">
                  <wp:posOffset>242570</wp:posOffset>
                </wp:positionV>
                <wp:extent cx="7029450" cy="9525"/>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FCC1" id="AutoShape 15" o:spid="_x0000_s1026" type="#_x0000_t32" style="position:absolute;margin-left:-47.25pt;margin-top:19.1pt;width:55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"/>
            </w:pict>
          </mc:Fallback>
        </mc:AlternateConten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0F015A"/>
    <w:rsid w:val="00146078"/>
    <w:rsid w:val="0023551D"/>
    <w:rsid w:val="004A548D"/>
    <w:rsid w:val="00546A14"/>
    <w:rsid w:val="005E7E33"/>
    <w:rsid w:val="006B1B5B"/>
    <w:rsid w:val="007E72B4"/>
    <w:rsid w:val="00842F11"/>
    <w:rsid w:val="00946BC6"/>
    <w:rsid w:val="00A1191F"/>
    <w:rsid w:val="00B26786"/>
    <w:rsid w:val="00B60031"/>
    <w:rsid w:val="00C00753"/>
    <w:rsid w:val="00C471F2"/>
    <w:rsid w:val="00CA3A32"/>
    <w:rsid w:val="00D25838"/>
    <w:rsid w:val="00D46C38"/>
    <w:rsid w:val="00D73591"/>
    <w:rsid w:val="00ED288D"/>
    <w:rsid w:val="00EF7D06"/>
    <w:rsid w:val="00F9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974D7-28B4-466A-9D84-AA718810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6D4-0C3C-459A-A0F0-BF8A079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Hannah Harris</cp:lastModifiedBy>
  <cp:revision>2</cp:revision>
  <cp:lastPrinted>2011-04-19T12:52:00Z</cp:lastPrinted>
  <dcterms:created xsi:type="dcterms:W3CDTF">2019-08-08T16:08:00Z</dcterms:created>
  <dcterms:modified xsi:type="dcterms:W3CDTF">2019-08-08T16:08:00Z</dcterms:modified>
</cp:coreProperties>
</file>